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AB162B" w:rsidRPr="00AE0BE8" w:rsidTr="00D65715">
        <w:trPr>
          <w:trHeight w:val="1221"/>
        </w:trPr>
        <w:tc>
          <w:tcPr>
            <w:tcW w:w="4400" w:type="dxa"/>
          </w:tcPr>
          <w:p w:rsidR="00AB162B" w:rsidRPr="00600AE7" w:rsidRDefault="00AB162B" w:rsidP="00D65715">
            <w:pPr>
              <w:pStyle w:val="ab"/>
              <w:spacing w:before="23" w:after="23"/>
              <w:contextualSpacing/>
              <w:rPr>
                <w:b/>
                <w:sz w:val="26"/>
                <w:szCs w:val="26"/>
              </w:rPr>
            </w:pPr>
            <w:r w:rsidRPr="00600AE7">
              <w:rPr>
                <w:b/>
                <w:sz w:val="26"/>
                <w:szCs w:val="26"/>
              </w:rPr>
              <w:t>ИСПОЛНИТЕЛЬНЫЙ КОМИТЕТ</w:t>
            </w:r>
          </w:p>
          <w:p w:rsidR="00AB162B" w:rsidRPr="00C44BA2" w:rsidRDefault="00AB162B" w:rsidP="00D65715">
            <w:pPr>
              <w:spacing w:before="23" w:after="23"/>
              <w:contextualSpacing/>
              <w:jc w:val="center"/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AB162B" w:rsidRPr="00C44BA2" w:rsidRDefault="00AB162B" w:rsidP="00D65715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162B" w:rsidRPr="00C44BA2" w:rsidRDefault="00AB162B" w:rsidP="00D6571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AB162B" w:rsidRPr="00C44BA2" w:rsidRDefault="00AB162B" w:rsidP="00D65715">
            <w:pPr>
              <w:jc w:val="center"/>
              <w:rPr>
                <w:sz w:val="24"/>
                <w:szCs w:val="24"/>
              </w:rPr>
            </w:pPr>
          </w:p>
          <w:p w:rsidR="00AB162B" w:rsidRPr="00C44BA2" w:rsidRDefault="00AB162B" w:rsidP="00D65715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AB162B" w:rsidRPr="00600AE7" w:rsidRDefault="00AB162B" w:rsidP="00D65715">
            <w:pPr>
              <w:pStyle w:val="2"/>
              <w:spacing w:before="23" w:after="23"/>
              <w:rPr>
                <w:b w:val="0"/>
              </w:rPr>
            </w:pPr>
            <w:r w:rsidRPr="00600AE7">
              <w:rPr>
                <w:b w:val="0"/>
              </w:rPr>
              <w:t>ТАТАРСТАН РЕСПУБЛИКАСЫ</w:t>
            </w:r>
            <w:r w:rsidRPr="00600AE7">
              <w:rPr>
                <w:b w:val="0"/>
                <w:lang w:val="ar-SA"/>
              </w:rPr>
              <w:t xml:space="preserve"> БАУЛЫ</w:t>
            </w:r>
            <w:r w:rsidRPr="00600AE7">
              <w:rPr>
                <w:b w:val="0"/>
              </w:rPr>
              <w:t xml:space="preserve"> </w:t>
            </w:r>
          </w:p>
          <w:p w:rsidR="00AB162B" w:rsidRPr="00600AE7" w:rsidRDefault="00AB162B" w:rsidP="00D65715">
            <w:pPr>
              <w:pStyle w:val="2"/>
              <w:spacing w:before="23" w:after="23"/>
              <w:rPr>
                <w:b w:val="0"/>
              </w:rPr>
            </w:pPr>
            <w:r w:rsidRPr="00600AE7">
              <w:rPr>
                <w:b w:val="0"/>
                <w:lang w:val="tt-RU"/>
              </w:rPr>
              <w:t>МУНИ</w:t>
            </w:r>
            <w:r w:rsidRPr="00600AE7">
              <w:rPr>
                <w:b w:val="0"/>
              </w:rPr>
              <w:t>Ц</w:t>
            </w:r>
            <w:r w:rsidRPr="00600AE7">
              <w:rPr>
                <w:b w:val="0"/>
                <w:lang w:val="tt-RU"/>
              </w:rPr>
              <w:t xml:space="preserve">ИПАЛЬ </w:t>
            </w:r>
            <w:r w:rsidRPr="00600AE7">
              <w:rPr>
                <w:b w:val="0"/>
              </w:rPr>
              <w:t>РАЙОНЫ</w:t>
            </w:r>
          </w:p>
          <w:p w:rsidR="00AB162B" w:rsidRPr="00C44BA2" w:rsidRDefault="00AB162B" w:rsidP="00D65715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AB162B" w:rsidRPr="00AB162B" w:rsidTr="00D65715">
        <w:trPr>
          <w:trHeight w:hRule="exact" w:val="387"/>
        </w:trPr>
        <w:tc>
          <w:tcPr>
            <w:tcW w:w="9800" w:type="dxa"/>
            <w:gridSpan w:val="4"/>
          </w:tcPr>
          <w:p w:rsidR="00AB162B" w:rsidRPr="00AB162B" w:rsidRDefault="00AB162B" w:rsidP="00D6571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AB162B" w:rsidRPr="00AB162B" w:rsidRDefault="00AB162B" w:rsidP="00D65715">
            <w:pPr>
              <w:jc w:val="center"/>
              <w:rPr>
                <w:sz w:val="2"/>
              </w:rPr>
            </w:pPr>
          </w:p>
        </w:tc>
      </w:tr>
      <w:tr w:rsidR="00AB162B" w:rsidRPr="00AE0BE8" w:rsidTr="00D65715">
        <w:trPr>
          <w:trHeight w:val="413"/>
        </w:trPr>
        <w:tc>
          <w:tcPr>
            <w:tcW w:w="4850" w:type="dxa"/>
            <w:gridSpan w:val="2"/>
            <w:vAlign w:val="bottom"/>
          </w:tcPr>
          <w:p w:rsidR="00AB162B" w:rsidRPr="00600AE7" w:rsidRDefault="00AB162B" w:rsidP="00D65715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AB162B" w:rsidRPr="00600AE7" w:rsidRDefault="00AB162B" w:rsidP="00D65715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AB162B" w:rsidRPr="00AE0BE8" w:rsidTr="00D65715">
        <w:trPr>
          <w:trHeight w:val="413"/>
        </w:trPr>
        <w:tc>
          <w:tcPr>
            <w:tcW w:w="9800" w:type="dxa"/>
            <w:gridSpan w:val="4"/>
            <w:vAlign w:val="bottom"/>
          </w:tcPr>
          <w:p w:rsidR="00AB162B" w:rsidRPr="00C44BA2" w:rsidRDefault="00AB162B" w:rsidP="00D65715">
            <w:pPr>
              <w:spacing w:line="120" w:lineRule="auto"/>
              <w:rPr>
                <w:sz w:val="24"/>
                <w:szCs w:val="24"/>
              </w:rPr>
            </w:pPr>
          </w:p>
          <w:p w:rsidR="00AB162B" w:rsidRPr="00C44BA2" w:rsidRDefault="00AB162B" w:rsidP="00D65715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AB162B" w:rsidRPr="009D6EC1" w:rsidRDefault="00AB162B" w:rsidP="00D65715">
            <w:pPr>
              <w:rPr>
                <w:sz w:val="24"/>
                <w:szCs w:val="24"/>
              </w:rPr>
            </w:pPr>
            <w:r w:rsidRPr="009D6EC1">
              <w:rPr>
                <w:sz w:val="24"/>
                <w:szCs w:val="24"/>
              </w:rPr>
              <w:t xml:space="preserve">         _____________</w:t>
            </w:r>
            <w:r>
              <w:rPr>
                <w:sz w:val="24"/>
                <w:szCs w:val="24"/>
              </w:rPr>
              <w:t>__</w:t>
            </w:r>
            <w:r w:rsidRPr="009D6EC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 2021г.</w:t>
            </w:r>
            <w:r w:rsidRPr="009D6EC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Pr="009D6EC1">
              <w:rPr>
                <w:sz w:val="24"/>
                <w:szCs w:val="24"/>
              </w:rPr>
              <w:t xml:space="preserve"> </w:t>
            </w:r>
            <w:proofErr w:type="spellStart"/>
            <w:r w:rsidRPr="009D6EC1">
              <w:rPr>
                <w:sz w:val="24"/>
                <w:szCs w:val="24"/>
              </w:rPr>
              <w:t>г</w:t>
            </w:r>
            <w:proofErr w:type="gramStart"/>
            <w:r w:rsidRPr="009D6EC1">
              <w:rPr>
                <w:sz w:val="24"/>
                <w:szCs w:val="24"/>
              </w:rPr>
              <w:t>.Б</w:t>
            </w:r>
            <w:proofErr w:type="gramEnd"/>
            <w:r w:rsidRPr="009D6EC1">
              <w:rPr>
                <w:sz w:val="24"/>
                <w:szCs w:val="24"/>
              </w:rPr>
              <w:t>авлы</w:t>
            </w:r>
            <w:proofErr w:type="spellEnd"/>
            <w:r w:rsidRPr="009D6EC1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№ ___</w:t>
            </w:r>
            <w:r>
              <w:rPr>
                <w:sz w:val="24"/>
                <w:szCs w:val="24"/>
              </w:rPr>
              <w:t>___</w:t>
            </w:r>
            <w:r w:rsidRPr="009D6EC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</w:p>
        </w:tc>
      </w:tr>
    </w:tbl>
    <w:p w:rsidR="00AB162B" w:rsidRDefault="00AB162B" w:rsidP="00AB162B">
      <w:pPr>
        <w:autoSpaceDE w:val="0"/>
        <w:autoSpaceDN w:val="0"/>
        <w:adjustRightInd w:val="0"/>
      </w:pPr>
    </w:p>
    <w:p w:rsidR="00AB162B" w:rsidRDefault="00AB162B" w:rsidP="00AB162B">
      <w:pPr>
        <w:autoSpaceDE w:val="0"/>
        <w:autoSpaceDN w:val="0"/>
        <w:adjustRightInd w:val="0"/>
      </w:pPr>
    </w:p>
    <w:p w:rsidR="00AB162B" w:rsidRDefault="00AB162B" w:rsidP="00AB162B">
      <w:pPr>
        <w:autoSpaceDE w:val="0"/>
        <w:autoSpaceDN w:val="0"/>
        <w:adjustRightInd w:val="0"/>
      </w:pPr>
      <w:r>
        <w:t>Об утверждении Программы</w:t>
      </w:r>
    </w:p>
    <w:p w:rsidR="00AB162B" w:rsidRDefault="00AB162B" w:rsidP="00AB162B">
      <w:pPr>
        <w:autoSpaceDE w:val="0"/>
        <w:autoSpaceDN w:val="0"/>
        <w:adjustRightInd w:val="0"/>
      </w:pPr>
      <w:r>
        <w:t>дорожных работ на дорогах общего</w:t>
      </w:r>
    </w:p>
    <w:p w:rsidR="00AB162B" w:rsidRDefault="00AB162B" w:rsidP="00AB162B">
      <w:pPr>
        <w:autoSpaceDE w:val="0"/>
        <w:autoSpaceDN w:val="0"/>
        <w:adjustRightInd w:val="0"/>
      </w:pPr>
      <w:r>
        <w:t>пользования местного значения</w:t>
      </w:r>
    </w:p>
    <w:p w:rsidR="00AB162B" w:rsidRDefault="00AB162B" w:rsidP="00AB162B">
      <w:pPr>
        <w:autoSpaceDE w:val="0"/>
        <w:autoSpaceDN w:val="0"/>
        <w:adjustRightInd w:val="0"/>
      </w:pPr>
      <w:r>
        <w:t>Бавлинского муниципального района</w:t>
      </w:r>
    </w:p>
    <w:p w:rsidR="00AB162B" w:rsidRDefault="00AB162B" w:rsidP="00AB162B">
      <w:pPr>
        <w:autoSpaceDE w:val="0"/>
        <w:autoSpaceDN w:val="0"/>
        <w:adjustRightInd w:val="0"/>
      </w:pPr>
      <w:r>
        <w:t>на 2021 год</w:t>
      </w:r>
    </w:p>
    <w:p w:rsidR="00AB162B" w:rsidRDefault="00AB162B" w:rsidP="00AB162B">
      <w:pPr>
        <w:autoSpaceDE w:val="0"/>
        <w:autoSpaceDN w:val="0"/>
        <w:adjustRightInd w:val="0"/>
      </w:pPr>
    </w:p>
    <w:p w:rsidR="00AB162B" w:rsidRDefault="00AB162B" w:rsidP="00AB162B">
      <w:pPr>
        <w:autoSpaceDE w:val="0"/>
        <w:autoSpaceDN w:val="0"/>
        <w:adjustRightInd w:val="0"/>
      </w:pPr>
    </w:p>
    <w:p w:rsidR="00AB162B" w:rsidRDefault="00AB162B" w:rsidP="00AB162B">
      <w:pPr>
        <w:pStyle w:val="1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 решением Совета Бавлинского муниципального района от 23.10.2013 №177 «О создании муниципального дорожного фонда Бавлинского муниципального района» Исполнительный комитет Бавлинского муниципального района Республики Татарстан</w:t>
      </w:r>
    </w:p>
    <w:p w:rsidR="00AB162B" w:rsidRDefault="00AB162B" w:rsidP="00AB162B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О С Т А Н О В Л Я Е Т</w:t>
      </w:r>
      <w:r w:rsidRPr="00624508">
        <w:rPr>
          <w:rFonts w:ascii="Times New Roman" w:hAnsi="Times New Roman"/>
          <w:b w:val="0"/>
          <w:sz w:val="28"/>
          <w:szCs w:val="28"/>
        </w:rPr>
        <w:t>:</w:t>
      </w:r>
    </w:p>
    <w:p w:rsidR="00AB162B" w:rsidRDefault="00AB162B" w:rsidP="00AB162B">
      <w:pPr>
        <w:spacing w:line="360" w:lineRule="auto"/>
        <w:ind w:firstLine="709"/>
        <w:jc w:val="both"/>
        <w:rPr>
          <w:lang w:eastAsia="x-none"/>
        </w:rPr>
      </w:pPr>
      <w:r>
        <w:rPr>
          <w:lang w:eastAsia="x-none"/>
        </w:rPr>
        <w:t>1. Утвердить прилагаемую Программу дорожных работ на дорогах общего пользования местного значения Бавлинского муниципального района на 2021 год.</w:t>
      </w:r>
    </w:p>
    <w:p w:rsidR="00AB162B" w:rsidRDefault="00AB162B" w:rsidP="00AB162B">
      <w:pPr>
        <w:spacing w:line="360" w:lineRule="auto"/>
        <w:ind w:firstLine="709"/>
        <w:jc w:val="both"/>
        <w:rPr>
          <w:lang w:eastAsia="x-none"/>
        </w:rPr>
      </w:pPr>
      <w:r>
        <w:rPr>
          <w:lang w:eastAsia="x-none"/>
        </w:rPr>
        <w:t xml:space="preserve">2. </w:t>
      </w:r>
      <w:proofErr w:type="gramStart"/>
      <w:r>
        <w:rPr>
          <w:lang w:eastAsia="x-none"/>
        </w:rPr>
        <w:t>Контроль за</w:t>
      </w:r>
      <w:proofErr w:type="gramEnd"/>
      <w:r>
        <w:rPr>
          <w:lang w:eastAsia="x-none"/>
        </w:rPr>
        <w:t xml:space="preserve"> исполнением настоящего постановления оставляю за собой.</w:t>
      </w:r>
    </w:p>
    <w:p w:rsidR="00AB162B" w:rsidRDefault="00AB162B" w:rsidP="00AB162B">
      <w:pPr>
        <w:spacing w:line="360" w:lineRule="auto"/>
        <w:ind w:firstLine="709"/>
        <w:jc w:val="both"/>
        <w:rPr>
          <w:lang w:eastAsia="x-none"/>
        </w:rPr>
      </w:pPr>
    </w:p>
    <w:p w:rsidR="00AB162B" w:rsidRDefault="00AB162B" w:rsidP="00AB162B">
      <w:pPr>
        <w:jc w:val="both"/>
        <w:rPr>
          <w:lang w:eastAsia="x-none"/>
        </w:rPr>
      </w:pPr>
      <w:r>
        <w:rPr>
          <w:lang w:eastAsia="x-none"/>
        </w:rPr>
        <w:t xml:space="preserve"> </w:t>
      </w:r>
    </w:p>
    <w:p w:rsidR="00AB162B" w:rsidRDefault="00AB162B" w:rsidP="00AB162B">
      <w:pPr>
        <w:ind w:firstLine="705"/>
        <w:jc w:val="both"/>
      </w:pPr>
      <w:r>
        <w:rPr>
          <w:lang w:eastAsia="x-none"/>
        </w:rPr>
        <w:t xml:space="preserve">Руководитель                                                                             И.И. </w:t>
      </w:r>
      <w:proofErr w:type="spellStart"/>
      <w:r>
        <w:rPr>
          <w:lang w:eastAsia="x-none"/>
        </w:rPr>
        <w:t>Гузаиров</w:t>
      </w:r>
      <w:proofErr w:type="spellEnd"/>
    </w:p>
    <w:p w:rsidR="00AB162B" w:rsidRDefault="00B863D2" w:rsidP="004346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</w:p>
    <w:p w:rsidR="00AB162B" w:rsidRDefault="00AB162B" w:rsidP="0043462A">
      <w:pPr>
        <w:jc w:val="right"/>
        <w:rPr>
          <w:sz w:val="24"/>
          <w:szCs w:val="24"/>
        </w:rPr>
      </w:pPr>
      <w:bookmarkStart w:id="0" w:name="_GoBack"/>
      <w:bookmarkEnd w:id="0"/>
    </w:p>
    <w:p w:rsidR="00AB162B" w:rsidRDefault="00AB162B" w:rsidP="0043462A">
      <w:pPr>
        <w:jc w:val="right"/>
        <w:rPr>
          <w:sz w:val="24"/>
          <w:szCs w:val="24"/>
        </w:rPr>
      </w:pPr>
    </w:p>
    <w:p w:rsidR="00C80653" w:rsidRPr="0043462A" w:rsidRDefault="00B863D2" w:rsidP="0043462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  <w:r w:rsidR="00C80653" w:rsidRPr="0043462A">
        <w:rPr>
          <w:sz w:val="24"/>
          <w:szCs w:val="24"/>
        </w:rPr>
        <w:t>У</w:t>
      </w:r>
      <w:r w:rsidR="0043462A" w:rsidRPr="0043462A">
        <w:rPr>
          <w:sz w:val="24"/>
          <w:szCs w:val="24"/>
        </w:rPr>
        <w:t>ТВЕРЖДЕНА</w:t>
      </w:r>
      <w:r w:rsidR="00C80653" w:rsidRPr="0043462A">
        <w:rPr>
          <w:sz w:val="24"/>
          <w:szCs w:val="24"/>
        </w:rPr>
        <w:t xml:space="preserve"> </w:t>
      </w:r>
    </w:p>
    <w:p w:rsidR="0043462A" w:rsidRDefault="00D17CD5" w:rsidP="0043462A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43462A">
        <w:rPr>
          <w:sz w:val="24"/>
          <w:szCs w:val="24"/>
        </w:rPr>
        <w:t>остановлением</w:t>
      </w:r>
    </w:p>
    <w:p w:rsidR="0043462A" w:rsidRDefault="0043462A" w:rsidP="0043462A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t>Исполнительного комитета</w:t>
      </w:r>
    </w:p>
    <w:p w:rsidR="00C80653" w:rsidRPr="0043462A" w:rsidRDefault="0043462A" w:rsidP="004346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B863D2" w:rsidRPr="0043462A">
        <w:rPr>
          <w:sz w:val="24"/>
          <w:szCs w:val="24"/>
        </w:rPr>
        <w:t>Бавлинского</w:t>
      </w:r>
      <w:r>
        <w:rPr>
          <w:sz w:val="24"/>
          <w:szCs w:val="24"/>
        </w:rPr>
        <w:t xml:space="preserve"> </w:t>
      </w:r>
      <w:r w:rsidR="00B863D2" w:rsidRPr="0043462A">
        <w:rPr>
          <w:sz w:val="24"/>
          <w:szCs w:val="24"/>
        </w:rPr>
        <w:t xml:space="preserve">муниципального района </w:t>
      </w:r>
      <w:r w:rsidR="00B863D2" w:rsidRPr="0043462A">
        <w:rPr>
          <w:sz w:val="24"/>
          <w:szCs w:val="24"/>
        </w:rPr>
        <w:tab/>
      </w:r>
      <w:r w:rsidR="00B863D2" w:rsidRPr="0043462A">
        <w:rPr>
          <w:sz w:val="24"/>
          <w:szCs w:val="24"/>
        </w:rPr>
        <w:tab/>
      </w:r>
      <w:r w:rsidR="00B863D2" w:rsidRPr="0043462A">
        <w:rPr>
          <w:sz w:val="24"/>
          <w:szCs w:val="24"/>
        </w:rPr>
        <w:tab/>
      </w:r>
      <w:r w:rsidR="00B863D2" w:rsidRPr="0043462A">
        <w:rPr>
          <w:sz w:val="24"/>
          <w:szCs w:val="24"/>
        </w:rPr>
        <w:tab/>
      </w:r>
      <w:r w:rsidR="00B863D2" w:rsidRPr="0043462A">
        <w:rPr>
          <w:sz w:val="24"/>
          <w:szCs w:val="24"/>
        </w:rPr>
        <w:tab/>
      </w:r>
      <w:r w:rsidR="00B863D2" w:rsidRPr="0043462A">
        <w:rPr>
          <w:sz w:val="24"/>
          <w:szCs w:val="24"/>
        </w:rPr>
        <w:tab/>
      </w:r>
      <w:r w:rsidR="00B863D2" w:rsidRPr="0043462A">
        <w:rPr>
          <w:sz w:val="24"/>
          <w:szCs w:val="24"/>
        </w:rPr>
        <w:tab/>
      </w:r>
      <w:r>
        <w:rPr>
          <w:sz w:val="24"/>
          <w:szCs w:val="24"/>
        </w:rPr>
        <w:t>от  «___</w:t>
      </w:r>
      <w:r w:rsidR="00C80653" w:rsidRPr="0043462A">
        <w:rPr>
          <w:sz w:val="24"/>
          <w:szCs w:val="24"/>
        </w:rPr>
        <w:t>»___</w:t>
      </w:r>
      <w:r>
        <w:rPr>
          <w:sz w:val="24"/>
          <w:szCs w:val="24"/>
        </w:rPr>
        <w:t>______</w:t>
      </w:r>
      <w:r w:rsidR="00C80653" w:rsidRPr="0043462A">
        <w:rPr>
          <w:sz w:val="24"/>
          <w:szCs w:val="24"/>
        </w:rPr>
        <w:t>20</w:t>
      </w:r>
      <w:r w:rsidR="00731275">
        <w:rPr>
          <w:sz w:val="24"/>
          <w:szCs w:val="24"/>
        </w:rPr>
        <w:t>2</w:t>
      </w:r>
      <w:r w:rsidR="006C79EC">
        <w:rPr>
          <w:sz w:val="24"/>
          <w:szCs w:val="24"/>
        </w:rPr>
        <w:t>1</w:t>
      </w:r>
      <w:r w:rsidR="00C80653" w:rsidRPr="0043462A">
        <w:rPr>
          <w:sz w:val="24"/>
          <w:szCs w:val="24"/>
        </w:rPr>
        <w:t>г.</w:t>
      </w:r>
      <w:r>
        <w:rPr>
          <w:sz w:val="24"/>
          <w:szCs w:val="24"/>
        </w:rPr>
        <w:t xml:space="preserve"> №______</w:t>
      </w:r>
    </w:p>
    <w:p w:rsidR="00C80653" w:rsidRDefault="00C80653" w:rsidP="0043462A">
      <w:pPr>
        <w:pStyle w:val="ConsPlusNonformat"/>
        <w:widowControl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:rsidR="0043462A" w:rsidRPr="0043462A" w:rsidRDefault="00C80653" w:rsidP="00C806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462A">
        <w:rPr>
          <w:rFonts w:ascii="Times New Roman" w:hAnsi="Times New Roman" w:cs="Times New Roman"/>
          <w:sz w:val="28"/>
          <w:szCs w:val="28"/>
        </w:rPr>
        <w:t>П</w:t>
      </w:r>
      <w:r w:rsidR="0043462A" w:rsidRPr="0043462A">
        <w:rPr>
          <w:rFonts w:ascii="Times New Roman" w:hAnsi="Times New Roman" w:cs="Times New Roman"/>
          <w:sz w:val="28"/>
          <w:szCs w:val="28"/>
        </w:rPr>
        <w:t>рограмма</w:t>
      </w:r>
    </w:p>
    <w:p w:rsidR="00F7243B" w:rsidRDefault="00C80653" w:rsidP="0037543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462A">
        <w:rPr>
          <w:rFonts w:ascii="Times New Roman" w:hAnsi="Times New Roman" w:cs="Times New Roman"/>
          <w:sz w:val="28"/>
          <w:szCs w:val="28"/>
        </w:rPr>
        <w:t>дорожных работ на дорогах общег</w:t>
      </w:r>
      <w:r w:rsidR="00B863D2" w:rsidRPr="0043462A">
        <w:rPr>
          <w:rFonts w:ascii="Times New Roman" w:hAnsi="Times New Roman" w:cs="Times New Roman"/>
          <w:sz w:val="28"/>
          <w:szCs w:val="28"/>
        </w:rPr>
        <w:t>о пользования местного значения Бавлинского муниципального</w:t>
      </w:r>
      <w:r w:rsidR="0043462A" w:rsidRPr="0043462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3462A">
        <w:rPr>
          <w:rFonts w:ascii="Times New Roman" w:hAnsi="Times New Roman" w:cs="Times New Roman"/>
          <w:sz w:val="28"/>
          <w:szCs w:val="28"/>
        </w:rPr>
        <w:t xml:space="preserve">на </w:t>
      </w:r>
      <w:r w:rsidR="001300AE" w:rsidRPr="0043462A">
        <w:rPr>
          <w:rFonts w:ascii="Times New Roman" w:hAnsi="Times New Roman" w:cs="Times New Roman"/>
          <w:sz w:val="28"/>
          <w:szCs w:val="28"/>
        </w:rPr>
        <w:t>20</w:t>
      </w:r>
      <w:r w:rsidR="00731275">
        <w:rPr>
          <w:rFonts w:ascii="Times New Roman" w:hAnsi="Times New Roman" w:cs="Times New Roman"/>
          <w:sz w:val="28"/>
          <w:szCs w:val="28"/>
        </w:rPr>
        <w:t>2</w:t>
      </w:r>
      <w:r w:rsidR="006C79EC">
        <w:rPr>
          <w:rFonts w:ascii="Times New Roman" w:hAnsi="Times New Roman" w:cs="Times New Roman"/>
          <w:sz w:val="28"/>
          <w:szCs w:val="28"/>
        </w:rPr>
        <w:t>1</w:t>
      </w:r>
      <w:r w:rsidRPr="0043462A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37543E" w:rsidRDefault="0037543E" w:rsidP="0037543E">
      <w:pPr>
        <w:pStyle w:val="ConsPlusNonformat"/>
        <w:widowControl/>
        <w:jc w:val="center"/>
        <w:rPr>
          <w:sz w:val="28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418"/>
        <w:gridCol w:w="1842"/>
      </w:tblGrid>
      <w:tr w:rsidR="006C79EC" w:rsidTr="006C7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Default="006C79EC" w:rsidP="00A67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6C79EC" w:rsidRDefault="006C79EC" w:rsidP="00A67CC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Default="006C79EC" w:rsidP="00A67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Default="006C79EC" w:rsidP="00A67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ощность </w:t>
            </w:r>
            <w:proofErr w:type="spellStart"/>
            <w:r>
              <w:rPr>
                <w:sz w:val="28"/>
              </w:rPr>
              <w:t>км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ог.м</w:t>
            </w:r>
            <w:proofErr w:type="spellEnd"/>
            <w:r>
              <w:rPr>
                <w:sz w:val="28"/>
              </w:rPr>
              <w:t>,</w:t>
            </w:r>
          </w:p>
          <w:p w:rsidR="006C79EC" w:rsidRDefault="006C79EC" w:rsidP="00A67CC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в</w:t>
            </w:r>
            <w:proofErr w:type="gramStart"/>
            <w:r>
              <w:rPr>
                <w:sz w:val="28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Default="006C79EC" w:rsidP="00A67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питальные вложения в действующих ценах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</w:t>
            </w:r>
            <w:proofErr w:type="spellEnd"/>
          </w:p>
        </w:tc>
      </w:tr>
      <w:tr w:rsidR="006C79EC" w:rsidTr="006C7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Default="006C79EC" w:rsidP="00A67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Default="006C79EC" w:rsidP="00A67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EC" w:rsidRDefault="006C79EC" w:rsidP="00A67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EC" w:rsidRDefault="006C79EC" w:rsidP="00A67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C79EC" w:rsidTr="006C7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D24068" w:rsidRDefault="006C79EC" w:rsidP="00A67CC2">
            <w:pPr>
              <w:jc w:val="center"/>
              <w:rPr>
                <w:sz w:val="28"/>
                <w:szCs w:val="28"/>
              </w:rPr>
            </w:pPr>
            <w:r w:rsidRPr="00D24068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D24068" w:rsidRDefault="006C79EC" w:rsidP="00A67CC2">
            <w:pPr>
              <w:rPr>
                <w:sz w:val="28"/>
                <w:szCs w:val="28"/>
              </w:rPr>
            </w:pPr>
            <w:r w:rsidRPr="00D24068">
              <w:rPr>
                <w:sz w:val="28"/>
                <w:szCs w:val="28"/>
              </w:rPr>
              <w:t xml:space="preserve">г. Бавлы, </w:t>
            </w:r>
            <w:r>
              <w:rPr>
                <w:sz w:val="28"/>
                <w:szCs w:val="28"/>
              </w:rPr>
              <w:t>устройство тротуара от санатория «</w:t>
            </w:r>
            <w:r w:rsidRPr="00D24068">
              <w:rPr>
                <w:sz w:val="28"/>
                <w:szCs w:val="28"/>
              </w:rPr>
              <w:t>Березка</w:t>
            </w:r>
            <w:r>
              <w:rPr>
                <w:sz w:val="28"/>
                <w:szCs w:val="28"/>
              </w:rPr>
              <w:t>»</w:t>
            </w:r>
            <w:r w:rsidRPr="00D24068">
              <w:rPr>
                <w:sz w:val="28"/>
                <w:szCs w:val="28"/>
              </w:rPr>
              <w:t xml:space="preserve"> до СОШ №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Default="006C79EC" w:rsidP="00A67CC2">
            <w:pPr>
              <w:jc w:val="center"/>
              <w:rPr>
                <w:color w:val="000000"/>
                <w:sz w:val="28"/>
                <w:szCs w:val="28"/>
              </w:rPr>
            </w:pPr>
            <w:r w:rsidRPr="000A0511">
              <w:rPr>
                <w:color w:val="000000"/>
                <w:sz w:val="28"/>
                <w:szCs w:val="28"/>
              </w:rPr>
              <w:t>600</w:t>
            </w:r>
          </w:p>
          <w:p w:rsidR="006C79EC" w:rsidRPr="000A0511" w:rsidRDefault="006C79EC" w:rsidP="00A67C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9EC" w:rsidRDefault="006C79EC" w:rsidP="00A67CC2">
            <w:pPr>
              <w:jc w:val="center"/>
              <w:rPr>
                <w:sz w:val="28"/>
                <w:szCs w:val="28"/>
              </w:rPr>
            </w:pPr>
            <w:r w:rsidRPr="000A05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0A0511">
              <w:rPr>
                <w:sz w:val="28"/>
                <w:szCs w:val="28"/>
              </w:rPr>
              <w:t>361</w:t>
            </w:r>
            <w:r>
              <w:rPr>
                <w:sz w:val="28"/>
                <w:szCs w:val="28"/>
              </w:rPr>
              <w:t>,97</w:t>
            </w:r>
          </w:p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</w:p>
        </w:tc>
      </w:tr>
      <w:tr w:rsidR="006C79EC" w:rsidTr="006C79E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D24068" w:rsidRDefault="006C79EC" w:rsidP="00A67CC2">
            <w:pPr>
              <w:jc w:val="center"/>
              <w:rPr>
                <w:sz w:val="28"/>
                <w:szCs w:val="28"/>
              </w:rPr>
            </w:pPr>
            <w:r w:rsidRPr="00D24068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D24068" w:rsidRDefault="006C79EC" w:rsidP="00A6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тротуара 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D24068">
              <w:rPr>
                <w:sz w:val="28"/>
                <w:szCs w:val="28"/>
              </w:rPr>
              <w:t>С</w:t>
            </w:r>
            <w:proofErr w:type="gramEnd"/>
            <w:r w:rsidRPr="00D24068">
              <w:rPr>
                <w:sz w:val="28"/>
                <w:szCs w:val="28"/>
              </w:rPr>
              <w:t>оветская</w:t>
            </w:r>
            <w:proofErr w:type="spellEnd"/>
            <w:r w:rsidRPr="00D24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г.Бав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0A0511" w:rsidRDefault="006C79EC" w:rsidP="00A67CC2">
            <w:pPr>
              <w:jc w:val="center"/>
              <w:rPr>
                <w:color w:val="000000"/>
                <w:sz w:val="28"/>
                <w:szCs w:val="28"/>
              </w:rPr>
            </w:pPr>
            <w:r w:rsidRPr="000A0511">
              <w:rPr>
                <w:color w:val="000000"/>
                <w:sz w:val="28"/>
                <w:szCs w:val="28"/>
              </w:rPr>
              <w:t>1 548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  <w:r w:rsidRPr="000A051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0A0511">
              <w:rPr>
                <w:sz w:val="28"/>
                <w:szCs w:val="28"/>
              </w:rPr>
              <w:t>731</w:t>
            </w:r>
            <w:r>
              <w:rPr>
                <w:sz w:val="28"/>
                <w:szCs w:val="28"/>
              </w:rPr>
              <w:t>,</w:t>
            </w:r>
            <w:r w:rsidRPr="000A05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</w:tr>
      <w:tr w:rsidR="006C79EC" w:rsidTr="006C79E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D24068" w:rsidRDefault="006C79EC" w:rsidP="00A67CC2">
            <w:pPr>
              <w:jc w:val="center"/>
              <w:rPr>
                <w:sz w:val="28"/>
                <w:szCs w:val="28"/>
              </w:rPr>
            </w:pPr>
            <w:r w:rsidRPr="00D24068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D24068" w:rsidRDefault="006C79EC" w:rsidP="00A6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дорожной одежды в </w:t>
            </w:r>
            <w:proofErr w:type="spellStart"/>
            <w:r w:rsidRPr="00D24068">
              <w:rPr>
                <w:sz w:val="28"/>
                <w:szCs w:val="28"/>
              </w:rPr>
              <w:t>с</w:t>
            </w:r>
            <w:proofErr w:type="gramStart"/>
            <w:r w:rsidRPr="00D24068">
              <w:rPr>
                <w:sz w:val="28"/>
                <w:szCs w:val="28"/>
              </w:rPr>
              <w:t>.П</w:t>
            </w:r>
            <w:proofErr w:type="gramEnd"/>
            <w:r w:rsidRPr="00D24068">
              <w:rPr>
                <w:sz w:val="28"/>
                <w:szCs w:val="28"/>
              </w:rPr>
              <w:t>отапово-Тумбарл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D24068">
              <w:rPr>
                <w:sz w:val="28"/>
                <w:szCs w:val="28"/>
              </w:rPr>
              <w:t xml:space="preserve">, </w:t>
            </w:r>
            <w:proofErr w:type="spellStart"/>
            <w:r w:rsidRPr="00D24068">
              <w:rPr>
                <w:sz w:val="28"/>
                <w:szCs w:val="28"/>
              </w:rPr>
              <w:t>ул.Первомай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Default="006C79EC" w:rsidP="00A67CC2">
            <w:pPr>
              <w:jc w:val="center"/>
              <w:rPr>
                <w:sz w:val="28"/>
                <w:szCs w:val="28"/>
              </w:rPr>
            </w:pPr>
            <w:r w:rsidRPr="000A05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0A0511">
              <w:rPr>
                <w:sz w:val="28"/>
                <w:szCs w:val="28"/>
              </w:rPr>
              <w:t>900</w:t>
            </w:r>
          </w:p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79EC" w:rsidRDefault="006C79EC" w:rsidP="00A67CC2">
            <w:pPr>
              <w:jc w:val="center"/>
              <w:rPr>
                <w:sz w:val="28"/>
                <w:szCs w:val="28"/>
              </w:rPr>
            </w:pPr>
            <w:r w:rsidRPr="000A05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0A0511">
              <w:rPr>
                <w:sz w:val="28"/>
                <w:szCs w:val="28"/>
              </w:rPr>
              <w:t>706</w:t>
            </w:r>
            <w:r>
              <w:rPr>
                <w:sz w:val="28"/>
                <w:szCs w:val="28"/>
              </w:rPr>
              <w:t>,79</w:t>
            </w:r>
          </w:p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</w:p>
        </w:tc>
      </w:tr>
      <w:tr w:rsidR="006C79EC" w:rsidTr="006C79EC">
        <w:trPr>
          <w:trHeight w:val="19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BB17D1" w:rsidRDefault="006C79EC" w:rsidP="00A67CC2">
            <w:pPr>
              <w:rPr>
                <w:sz w:val="28"/>
                <w:szCs w:val="28"/>
              </w:rPr>
            </w:pPr>
            <w:r w:rsidRPr="002C0B44">
              <w:rPr>
                <w:b/>
                <w:sz w:val="28"/>
              </w:rPr>
              <w:t>Всего по плану МДФ на 20</w:t>
            </w:r>
            <w:r>
              <w:rPr>
                <w:b/>
                <w:sz w:val="28"/>
              </w:rPr>
              <w:t>21</w:t>
            </w:r>
            <w:r w:rsidRPr="002C0B44">
              <w:rPr>
                <w:b/>
                <w:sz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2F65B9" w:rsidRDefault="006C79EC" w:rsidP="00A67CC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095218" w:rsidRDefault="006C79EC" w:rsidP="00A67CC2">
            <w:pPr>
              <w:jc w:val="center"/>
              <w:rPr>
                <w:sz w:val="28"/>
                <w:szCs w:val="28"/>
              </w:rPr>
            </w:pPr>
            <w:r w:rsidRPr="00931873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4 8</w:t>
            </w:r>
            <w:r w:rsidRPr="00931873">
              <w:rPr>
                <w:b/>
                <w:sz w:val="28"/>
              </w:rPr>
              <w:t>00</w:t>
            </w:r>
            <w:r>
              <w:rPr>
                <w:b/>
                <w:sz w:val="28"/>
              </w:rPr>
              <w:t>,0</w:t>
            </w:r>
            <w:r w:rsidRPr="00931873">
              <w:rPr>
                <w:b/>
                <w:sz w:val="28"/>
              </w:rPr>
              <w:t>0</w:t>
            </w:r>
          </w:p>
        </w:tc>
      </w:tr>
      <w:tr w:rsidR="006C79EC" w:rsidTr="006C79E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Default="006C79EC" w:rsidP="00A67CC2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BB17D1" w:rsidRDefault="006C79EC" w:rsidP="00A6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бюджетных обязательств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2F65B9" w:rsidRDefault="006C79EC" w:rsidP="00A67CC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095218" w:rsidRDefault="006C79EC" w:rsidP="00A67CC2">
            <w:pPr>
              <w:jc w:val="center"/>
              <w:rPr>
                <w:sz w:val="28"/>
                <w:szCs w:val="28"/>
              </w:rPr>
            </w:pPr>
          </w:p>
        </w:tc>
      </w:tr>
      <w:tr w:rsidR="006C79EC" w:rsidTr="006C79E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Default="006C79EC" w:rsidP="00A67CC2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BB17D1" w:rsidRDefault="006C79EC" w:rsidP="00A67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ДД за счет сре</w:t>
            </w:r>
            <w:proofErr w:type="gramStart"/>
            <w:r>
              <w:rPr>
                <w:sz w:val="28"/>
                <w:szCs w:val="28"/>
              </w:rPr>
              <w:t>дств св</w:t>
            </w:r>
            <w:proofErr w:type="gramEnd"/>
            <w:r>
              <w:rPr>
                <w:sz w:val="28"/>
                <w:szCs w:val="28"/>
              </w:rPr>
              <w:t>ободных остат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2F65B9" w:rsidRDefault="006C79EC" w:rsidP="00A67CC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095218" w:rsidRDefault="006C79EC" w:rsidP="00A67CC2">
            <w:pPr>
              <w:jc w:val="center"/>
              <w:rPr>
                <w:sz w:val="28"/>
                <w:szCs w:val="28"/>
              </w:rPr>
            </w:pPr>
          </w:p>
        </w:tc>
      </w:tr>
      <w:tr w:rsidR="006C79EC" w:rsidTr="006C79E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2F65B9" w:rsidRDefault="006C79EC" w:rsidP="00A67CC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068">
              <w:rPr>
                <w:rFonts w:ascii="Times New Roman" w:hAnsi="Times New Roman"/>
                <w:sz w:val="28"/>
                <w:szCs w:val="28"/>
              </w:rPr>
              <w:t>Обустройство пе</w:t>
            </w:r>
            <w:r>
              <w:rPr>
                <w:rFonts w:ascii="Times New Roman" w:hAnsi="Times New Roman"/>
                <w:sz w:val="28"/>
                <w:szCs w:val="28"/>
              </w:rPr>
              <w:t>шеходного перехода возле дома №12</w:t>
            </w:r>
            <w:r w:rsidRPr="00D24068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D2406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D24068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D24068">
              <w:rPr>
                <w:rFonts w:ascii="Times New Roman" w:hAnsi="Times New Roman"/>
                <w:sz w:val="28"/>
                <w:szCs w:val="28"/>
              </w:rPr>
              <w:t>нгельса</w:t>
            </w:r>
            <w:proofErr w:type="spellEnd"/>
          </w:p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068">
              <w:rPr>
                <w:rFonts w:ascii="Times New Roman" w:hAnsi="Times New Roman"/>
                <w:sz w:val="28"/>
                <w:szCs w:val="28"/>
              </w:rPr>
              <w:t>устройство искусственных неровностей</w:t>
            </w:r>
          </w:p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068"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: </w:t>
            </w:r>
          </w:p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068">
              <w:rPr>
                <w:rFonts w:ascii="Times New Roman" w:hAnsi="Times New Roman"/>
                <w:sz w:val="28"/>
                <w:szCs w:val="28"/>
              </w:rPr>
              <w:t>5.20.1 «Искусственная неровность»</w:t>
            </w:r>
          </w:p>
          <w:p w:rsidR="006C79EC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068">
              <w:rPr>
                <w:rFonts w:ascii="Times New Roman" w:hAnsi="Times New Roman"/>
                <w:sz w:val="28"/>
                <w:szCs w:val="28"/>
              </w:rPr>
              <w:t>5.19.1 (2) (</w:t>
            </w:r>
            <w:proofErr w:type="spellStart"/>
            <w:r w:rsidRPr="00D24068">
              <w:rPr>
                <w:rFonts w:ascii="Times New Roman" w:hAnsi="Times New Roman"/>
                <w:sz w:val="28"/>
                <w:szCs w:val="28"/>
              </w:rPr>
              <w:t>ф.ф</w:t>
            </w:r>
            <w:proofErr w:type="spellEnd"/>
            <w:r w:rsidRPr="00D24068">
              <w:rPr>
                <w:rFonts w:ascii="Times New Roman" w:hAnsi="Times New Roman"/>
                <w:sz w:val="28"/>
                <w:szCs w:val="28"/>
              </w:rPr>
              <w:t>.) (размер 90х90) «Пешеходный переход»</w:t>
            </w:r>
          </w:p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068">
              <w:rPr>
                <w:rFonts w:ascii="Times New Roman" w:hAnsi="Times New Roman"/>
                <w:sz w:val="28"/>
                <w:szCs w:val="28"/>
              </w:rPr>
              <w:t>Обустройство 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ходного перехода  по </w:t>
            </w:r>
            <w:proofErr w:type="spellStart"/>
            <w:r w:rsidRPr="00D2406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D24068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D24068">
              <w:rPr>
                <w:rFonts w:ascii="Times New Roman" w:hAnsi="Times New Roman"/>
                <w:sz w:val="28"/>
                <w:szCs w:val="28"/>
              </w:rPr>
              <w:t>нгельса</w:t>
            </w:r>
            <w:proofErr w:type="spellEnd"/>
            <w:r w:rsidRPr="00D24068">
              <w:rPr>
                <w:rFonts w:ascii="Times New Roman" w:hAnsi="Times New Roman"/>
                <w:sz w:val="28"/>
                <w:szCs w:val="28"/>
              </w:rPr>
              <w:t>(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екрест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Энгель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D2406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068">
              <w:rPr>
                <w:rFonts w:ascii="Times New Roman" w:hAnsi="Times New Roman"/>
                <w:sz w:val="28"/>
                <w:szCs w:val="28"/>
              </w:rPr>
              <w:t>устройство искусственных неровностей</w:t>
            </w:r>
          </w:p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068"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: </w:t>
            </w:r>
          </w:p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068">
              <w:rPr>
                <w:rFonts w:ascii="Times New Roman" w:hAnsi="Times New Roman"/>
                <w:sz w:val="28"/>
                <w:szCs w:val="28"/>
              </w:rPr>
              <w:t>5.20.1 «Искусственная неровность»</w:t>
            </w:r>
          </w:p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068">
              <w:rPr>
                <w:rFonts w:ascii="Times New Roman" w:hAnsi="Times New Roman"/>
                <w:sz w:val="28"/>
                <w:szCs w:val="28"/>
              </w:rPr>
              <w:t>5.19.1 (2) (</w:t>
            </w:r>
            <w:proofErr w:type="spellStart"/>
            <w:r w:rsidRPr="00D24068">
              <w:rPr>
                <w:rFonts w:ascii="Times New Roman" w:hAnsi="Times New Roman"/>
                <w:sz w:val="28"/>
                <w:szCs w:val="28"/>
              </w:rPr>
              <w:t>ф.ф</w:t>
            </w:r>
            <w:proofErr w:type="spellEnd"/>
            <w:r w:rsidRPr="00D24068">
              <w:rPr>
                <w:rFonts w:ascii="Times New Roman" w:hAnsi="Times New Roman"/>
                <w:sz w:val="28"/>
                <w:szCs w:val="28"/>
              </w:rPr>
              <w:t>.) (размер 90х90) «Пешеходный перех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</w:p>
          <w:p w:rsidR="006C79EC" w:rsidRPr="004F5ACC" w:rsidRDefault="006C79EC" w:rsidP="00A67C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9EC" w:rsidRDefault="006C79EC" w:rsidP="00A67C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F5ACC">
              <w:rPr>
                <w:rFonts w:ascii="Times New Roman" w:hAnsi="Times New Roman"/>
                <w:sz w:val="28"/>
                <w:szCs w:val="28"/>
              </w:rPr>
              <w:t xml:space="preserve"> шт. </w:t>
            </w:r>
          </w:p>
          <w:p w:rsidR="006C79EC" w:rsidRPr="004F5ACC" w:rsidRDefault="006C79EC" w:rsidP="00A67C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ACC">
              <w:rPr>
                <w:rFonts w:ascii="Times New Roman" w:hAnsi="Times New Roman"/>
                <w:sz w:val="28"/>
                <w:szCs w:val="28"/>
              </w:rPr>
              <w:t>(по 8,4м.)</w:t>
            </w:r>
          </w:p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F5ACC">
              <w:rPr>
                <w:sz w:val="28"/>
                <w:szCs w:val="28"/>
              </w:rPr>
              <w:t xml:space="preserve"> шт. </w:t>
            </w:r>
          </w:p>
          <w:p w:rsidR="006C79EC" w:rsidRDefault="006C79EC" w:rsidP="00A6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F5ACC">
              <w:rPr>
                <w:sz w:val="28"/>
                <w:szCs w:val="28"/>
              </w:rPr>
              <w:t xml:space="preserve"> шт.</w:t>
            </w:r>
          </w:p>
          <w:p w:rsidR="006C79EC" w:rsidRPr="00574E43" w:rsidRDefault="006C79EC" w:rsidP="00A67CC2">
            <w:pPr>
              <w:rPr>
                <w:sz w:val="28"/>
                <w:szCs w:val="28"/>
              </w:rPr>
            </w:pPr>
          </w:p>
          <w:p w:rsidR="006C79EC" w:rsidRPr="00574E43" w:rsidRDefault="006C79EC" w:rsidP="00A67CC2">
            <w:pPr>
              <w:rPr>
                <w:sz w:val="28"/>
                <w:szCs w:val="28"/>
              </w:rPr>
            </w:pPr>
          </w:p>
          <w:p w:rsidR="006C79EC" w:rsidRPr="00574E43" w:rsidRDefault="006C79EC" w:rsidP="00A67CC2">
            <w:pPr>
              <w:rPr>
                <w:sz w:val="28"/>
                <w:szCs w:val="28"/>
              </w:rPr>
            </w:pPr>
          </w:p>
          <w:p w:rsidR="006C79EC" w:rsidRDefault="006C79EC" w:rsidP="00A67C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9EC" w:rsidRDefault="006C79EC" w:rsidP="00A67C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F5ACC">
              <w:rPr>
                <w:rFonts w:ascii="Times New Roman" w:hAnsi="Times New Roman"/>
                <w:sz w:val="28"/>
                <w:szCs w:val="28"/>
              </w:rPr>
              <w:t xml:space="preserve"> шт. </w:t>
            </w:r>
          </w:p>
          <w:p w:rsidR="006C79EC" w:rsidRPr="004F5ACC" w:rsidRDefault="006C79EC" w:rsidP="00A67C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ACC">
              <w:rPr>
                <w:rFonts w:ascii="Times New Roman" w:hAnsi="Times New Roman"/>
                <w:sz w:val="28"/>
                <w:szCs w:val="28"/>
              </w:rPr>
              <w:t>(по 8,4м.)</w:t>
            </w:r>
          </w:p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F5ACC">
              <w:rPr>
                <w:sz w:val="28"/>
                <w:szCs w:val="28"/>
              </w:rPr>
              <w:t xml:space="preserve"> шт. </w:t>
            </w:r>
          </w:p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F5AC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  <w:r w:rsidRPr="000A0511">
              <w:rPr>
                <w:sz w:val="28"/>
                <w:szCs w:val="28"/>
              </w:rPr>
              <w:t>141</w:t>
            </w:r>
            <w:r>
              <w:rPr>
                <w:sz w:val="28"/>
                <w:szCs w:val="28"/>
              </w:rPr>
              <w:t>,67</w:t>
            </w:r>
          </w:p>
        </w:tc>
      </w:tr>
      <w:tr w:rsidR="006C79EC" w:rsidTr="006C79E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Default="006C79EC" w:rsidP="00A6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06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2406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24068">
              <w:rPr>
                <w:rFonts w:ascii="Times New Roman" w:hAnsi="Times New Roman"/>
                <w:sz w:val="28"/>
                <w:szCs w:val="28"/>
              </w:rPr>
              <w:t>отапово-Тумбарла</w:t>
            </w:r>
            <w:proofErr w:type="spellEnd"/>
            <w:r w:rsidRPr="00D240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24068">
              <w:rPr>
                <w:rFonts w:ascii="Times New Roman" w:hAnsi="Times New Roman"/>
                <w:sz w:val="28"/>
                <w:szCs w:val="28"/>
              </w:rPr>
              <w:t>ул.Первомайская</w:t>
            </w:r>
            <w:proofErr w:type="spellEnd"/>
            <w:r w:rsidRPr="00D24068">
              <w:rPr>
                <w:rFonts w:ascii="Times New Roman" w:hAnsi="Times New Roman"/>
                <w:sz w:val="28"/>
                <w:szCs w:val="28"/>
              </w:rPr>
              <w:t xml:space="preserve"> (между домами №20 и «22)</w:t>
            </w:r>
          </w:p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068">
              <w:rPr>
                <w:rFonts w:ascii="Times New Roman" w:hAnsi="Times New Roman"/>
                <w:sz w:val="28"/>
                <w:szCs w:val="28"/>
              </w:rPr>
              <w:t xml:space="preserve">устройство искусственной неровности </w:t>
            </w:r>
          </w:p>
          <w:p w:rsidR="006C79EC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068">
              <w:rPr>
                <w:rFonts w:ascii="Times New Roman" w:hAnsi="Times New Roman"/>
                <w:sz w:val="28"/>
                <w:szCs w:val="28"/>
              </w:rPr>
              <w:t>установка дорожных знаков 5.20.1 «Искусственная неровность» (размер 60х60)</w:t>
            </w:r>
          </w:p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</w:p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  <w:r w:rsidRPr="004F5ACC">
              <w:rPr>
                <w:sz w:val="28"/>
                <w:szCs w:val="28"/>
              </w:rPr>
              <w:t>1 шт.</w:t>
            </w:r>
          </w:p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  <w:r w:rsidRPr="004F5ACC">
              <w:rPr>
                <w:sz w:val="28"/>
                <w:szCs w:val="28"/>
              </w:rPr>
              <w:t>2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4F5ACC" w:rsidRDefault="006C79EC" w:rsidP="00A67CC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  <w:r w:rsidRPr="000A0511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,89</w:t>
            </w:r>
          </w:p>
        </w:tc>
      </w:tr>
      <w:tr w:rsidR="006C79EC" w:rsidTr="006C79E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Default="006C79EC" w:rsidP="00A6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06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D2406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D24068">
              <w:rPr>
                <w:rFonts w:ascii="Times New Roman" w:hAnsi="Times New Roman"/>
                <w:sz w:val="28"/>
                <w:szCs w:val="28"/>
              </w:rPr>
              <w:t>ира</w:t>
            </w:r>
            <w:proofErr w:type="spellEnd"/>
            <w:r w:rsidRPr="00D24068">
              <w:rPr>
                <w:rFonts w:ascii="Times New Roman" w:hAnsi="Times New Roman"/>
                <w:sz w:val="28"/>
                <w:szCs w:val="28"/>
              </w:rPr>
              <w:t xml:space="preserve"> выезд на </w:t>
            </w:r>
            <w:proofErr w:type="spellStart"/>
            <w:r w:rsidRPr="00D24068">
              <w:rPr>
                <w:rFonts w:ascii="Times New Roman" w:hAnsi="Times New Roman"/>
                <w:sz w:val="28"/>
                <w:szCs w:val="28"/>
              </w:rPr>
              <w:t>ул.Мира</w:t>
            </w:r>
            <w:proofErr w:type="spellEnd"/>
          </w:p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068">
              <w:rPr>
                <w:rFonts w:ascii="Times New Roman" w:hAnsi="Times New Roman"/>
                <w:sz w:val="28"/>
                <w:szCs w:val="28"/>
              </w:rPr>
              <w:t>установка дорожного знака 2.4 «Уступи дорогу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</w:p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  <w:r w:rsidRPr="004F5ACC">
              <w:rPr>
                <w:sz w:val="28"/>
                <w:szCs w:val="28"/>
              </w:rPr>
              <w:t>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  <w:r w:rsidRPr="000A0511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,50</w:t>
            </w:r>
          </w:p>
        </w:tc>
      </w:tr>
      <w:tr w:rsidR="006C79EC" w:rsidTr="006C79E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0E1641" w:rsidRDefault="006C79EC" w:rsidP="00A67CC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06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D24068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D24068">
              <w:rPr>
                <w:rFonts w:ascii="Times New Roman" w:hAnsi="Times New Roman"/>
                <w:sz w:val="28"/>
                <w:szCs w:val="28"/>
              </w:rPr>
              <w:t>ольцевая</w:t>
            </w:r>
            <w:proofErr w:type="spellEnd"/>
            <w:r w:rsidRPr="00D24068">
              <w:rPr>
                <w:rFonts w:ascii="Times New Roman" w:hAnsi="Times New Roman"/>
                <w:sz w:val="28"/>
                <w:szCs w:val="28"/>
              </w:rPr>
              <w:t xml:space="preserve"> возле домов №25, №14а</w:t>
            </w:r>
          </w:p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068">
              <w:rPr>
                <w:rFonts w:ascii="Times New Roman" w:hAnsi="Times New Roman"/>
                <w:sz w:val="28"/>
                <w:szCs w:val="28"/>
              </w:rPr>
              <w:t>установка дорожного знака 2.4 «Уступи дорогу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</w:p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  <w:r w:rsidRPr="004F5ACC">
              <w:rPr>
                <w:sz w:val="28"/>
                <w:szCs w:val="28"/>
              </w:rPr>
              <w:t>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EC" w:rsidRPr="000A0511" w:rsidRDefault="006C79EC" w:rsidP="00A67CC2">
            <w:pPr>
              <w:jc w:val="center"/>
            </w:pPr>
            <w:r w:rsidRPr="000A051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50</w:t>
            </w:r>
          </w:p>
        </w:tc>
      </w:tr>
      <w:tr w:rsidR="006C79EC" w:rsidTr="006C79E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Default="006C79EC" w:rsidP="00A6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06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D2406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24068">
              <w:rPr>
                <w:rFonts w:ascii="Times New Roman" w:hAnsi="Times New Roman"/>
                <w:sz w:val="28"/>
                <w:szCs w:val="28"/>
              </w:rPr>
              <w:t>олевая</w:t>
            </w:r>
            <w:proofErr w:type="spellEnd"/>
            <w:r w:rsidRPr="00D24068">
              <w:rPr>
                <w:rFonts w:ascii="Times New Roman" w:hAnsi="Times New Roman"/>
                <w:sz w:val="28"/>
                <w:szCs w:val="28"/>
              </w:rPr>
              <w:t xml:space="preserve"> возле домов №11, №18</w:t>
            </w:r>
          </w:p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068">
              <w:rPr>
                <w:rFonts w:ascii="Times New Roman" w:hAnsi="Times New Roman"/>
                <w:sz w:val="28"/>
                <w:szCs w:val="28"/>
              </w:rPr>
              <w:t>установка дорожного знака 2.4 «Уступи дорогу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</w:p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  <w:r w:rsidRPr="004F5ACC">
              <w:rPr>
                <w:sz w:val="28"/>
                <w:szCs w:val="28"/>
              </w:rPr>
              <w:t>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EC" w:rsidRPr="000A0511" w:rsidRDefault="006C79EC" w:rsidP="00A67CC2">
            <w:pPr>
              <w:jc w:val="center"/>
            </w:pPr>
            <w:r w:rsidRPr="000A051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50</w:t>
            </w:r>
          </w:p>
        </w:tc>
      </w:tr>
      <w:tr w:rsidR="006C79EC" w:rsidTr="006C79E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172573" w:rsidRDefault="006C79EC" w:rsidP="00A6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06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D2406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D24068">
              <w:rPr>
                <w:rFonts w:ascii="Times New Roman" w:hAnsi="Times New Roman"/>
                <w:sz w:val="28"/>
                <w:szCs w:val="28"/>
              </w:rPr>
              <w:t>тепная</w:t>
            </w:r>
            <w:proofErr w:type="spellEnd"/>
            <w:r w:rsidRPr="00D24068">
              <w:rPr>
                <w:rFonts w:ascii="Times New Roman" w:hAnsi="Times New Roman"/>
                <w:sz w:val="28"/>
                <w:szCs w:val="28"/>
              </w:rPr>
              <w:t xml:space="preserve"> возле домов №14, №23</w:t>
            </w:r>
          </w:p>
          <w:p w:rsidR="006C79EC" w:rsidRPr="00D24068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068">
              <w:rPr>
                <w:rFonts w:ascii="Times New Roman" w:hAnsi="Times New Roman"/>
                <w:sz w:val="28"/>
                <w:szCs w:val="28"/>
              </w:rPr>
              <w:t>установка дорожного знака 2.4 «Уступи дорогу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</w:p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  <w:r w:rsidRPr="004F5ACC">
              <w:rPr>
                <w:sz w:val="28"/>
                <w:szCs w:val="28"/>
              </w:rPr>
              <w:t>1 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EC" w:rsidRPr="000A0511" w:rsidRDefault="006C79EC" w:rsidP="00A67CC2">
            <w:pPr>
              <w:jc w:val="center"/>
            </w:pPr>
            <w:r w:rsidRPr="000A051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50</w:t>
            </w:r>
          </w:p>
        </w:tc>
      </w:tr>
      <w:tr w:rsidR="006C79EC" w:rsidTr="006C79E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Default="006C79EC" w:rsidP="00A6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C07EE1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07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C07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C07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ького</w:t>
            </w:r>
            <w:proofErr w:type="spellEnd"/>
            <w:r w:rsidRPr="00C07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4</w:t>
            </w:r>
          </w:p>
          <w:p w:rsidR="006C79EC" w:rsidRPr="00C07EE1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7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ка дорожных знаков 5.20.1 «Искусственная неровность» (размер 60х60)</w:t>
            </w:r>
          </w:p>
          <w:p w:rsidR="006C79EC" w:rsidRPr="00C07EE1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7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ойство искусственной неров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</w:p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  <w:r w:rsidRPr="004F5ACC">
              <w:rPr>
                <w:sz w:val="28"/>
                <w:szCs w:val="28"/>
              </w:rPr>
              <w:t>2 шт.</w:t>
            </w:r>
          </w:p>
          <w:p w:rsidR="006C79EC" w:rsidRDefault="006C79EC" w:rsidP="00A67CC2">
            <w:pPr>
              <w:jc w:val="center"/>
              <w:rPr>
                <w:sz w:val="28"/>
                <w:szCs w:val="28"/>
              </w:rPr>
            </w:pPr>
            <w:r w:rsidRPr="004F5ACC">
              <w:rPr>
                <w:sz w:val="28"/>
                <w:szCs w:val="28"/>
              </w:rPr>
              <w:t xml:space="preserve">1 шт. </w:t>
            </w:r>
          </w:p>
          <w:p w:rsidR="006C79EC" w:rsidRPr="004F5ACC" w:rsidRDefault="006C79EC" w:rsidP="00A67CC2">
            <w:pPr>
              <w:jc w:val="center"/>
              <w:rPr>
                <w:sz w:val="28"/>
                <w:szCs w:val="28"/>
              </w:rPr>
            </w:pPr>
            <w:r w:rsidRPr="004F5ACC">
              <w:rPr>
                <w:sz w:val="28"/>
                <w:szCs w:val="28"/>
              </w:rPr>
              <w:t>(по 3.4 м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  <w:r w:rsidRPr="000A051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82</w:t>
            </w:r>
          </w:p>
        </w:tc>
      </w:tr>
      <w:tr w:rsidR="006C79EC" w:rsidTr="006C79E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Default="006C79EC" w:rsidP="00A6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0A0511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A0511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Start"/>
            <w:r w:rsidRPr="000A0511">
              <w:rPr>
                <w:rFonts w:ascii="Times New Roman" w:hAnsi="Times New Roman"/>
                <w:bCs/>
                <w:sz w:val="28"/>
                <w:szCs w:val="28"/>
              </w:rPr>
              <w:t>.Б</w:t>
            </w:r>
            <w:proofErr w:type="gramEnd"/>
            <w:r w:rsidRPr="000A0511">
              <w:rPr>
                <w:rFonts w:ascii="Times New Roman" w:hAnsi="Times New Roman"/>
                <w:bCs/>
                <w:sz w:val="28"/>
                <w:szCs w:val="28"/>
              </w:rPr>
              <w:t>авлы</w:t>
            </w:r>
            <w:proofErr w:type="spellEnd"/>
            <w:r w:rsidRPr="000A0511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A0511">
              <w:rPr>
                <w:rFonts w:ascii="Times New Roman" w:hAnsi="Times New Roman"/>
                <w:bCs/>
                <w:sz w:val="28"/>
                <w:szCs w:val="28"/>
              </w:rPr>
              <w:t>ул.Кольцевая</w:t>
            </w:r>
            <w:proofErr w:type="spellEnd"/>
            <w:r w:rsidRPr="000A0511">
              <w:rPr>
                <w:rFonts w:ascii="Times New Roman" w:hAnsi="Times New Roman"/>
                <w:bCs/>
                <w:sz w:val="28"/>
                <w:szCs w:val="28"/>
              </w:rPr>
              <w:t xml:space="preserve"> выезд на </w:t>
            </w:r>
            <w:proofErr w:type="spellStart"/>
            <w:r w:rsidRPr="000A0511">
              <w:rPr>
                <w:rFonts w:ascii="Times New Roman" w:hAnsi="Times New Roman"/>
                <w:bCs/>
                <w:sz w:val="28"/>
                <w:szCs w:val="28"/>
              </w:rPr>
              <w:t>ул.Мира</w:t>
            </w:r>
            <w:proofErr w:type="spellEnd"/>
          </w:p>
          <w:p w:rsidR="006C79EC" w:rsidRPr="000A0511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511">
              <w:rPr>
                <w:rFonts w:ascii="Times New Roman" w:hAnsi="Times New Roman"/>
                <w:sz w:val="28"/>
                <w:szCs w:val="28"/>
              </w:rPr>
              <w:t>установка дорожного знака 2.4 «Уступи дорогу»</w:t>
            </w:r>
          </w:p>
          <w:p w:rsidR="006C79EC" w:rsidRPr="000A0511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A0511">
              <w:rPr>
                <w:rFonts w:ascii="Times New Roman" w:hAnsi="Times New Roman"/>
                <w:sz w:val="28"/>
                <w:szCs w:val="28"/>
              </w:rPr>
              <w:t>установка дорожного знака 2.7 «Главная доро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</w:p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  <w:r w:rsidRPr="000A0511">
              <w:rPr>
                <w:sz w:val="28"/>
                <w:szCs w:val="28"/>
              </w:rPr>
              <w:t>1шт</w:t>
            </w:r>
            <w:r>
              <w:rPr>
                <w:sz w:val="28"/>
                <w:szCs w:val="28"/>
              </w:rPr>
              <w:t>.</w:t>
            </w:r>
          </w:p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  <w:r w:rsidRPr="000A0511">
              <w:rPr>
                <w:sz w:val="28"/>
                <w:szCs w:val="28"/>
              </w:rPr>
              <w:t>2шт</w:t>
            </w:r>
            <w:r>
              <w:rPr>
                <w:sz w:val="28"/>
                <w:szCs w:val="28"/>
              </w:rPr>
              <w:t>.</w:t>
            </w:r>
          </w:p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</w:p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  <w:r w:rsidRPr="000A051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0422</w:t>
            </w:r>
          </w:p>
        </w:tc>
      </w:tr>
      <w:tr w:rsidR="006C79EC" w:rsidTr="006C79E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Default="006C79EC" w:rsidP="00A67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0A0511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A0511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Start"/>
            <w:r w:rsidRPr="000A0511">
              <w:rPr>
                <w:rFonts w:ascii="Times New Roman" w:hAnsi="Times New Roman"/>
                <w:bCs/>
                <w:sz w:val="28"/>
                <w:szCs w:val="28"/>
              </w:rPr>
              <w:t>.Б</w:t>
            </w:r>
            <w:proofErr w:type="gramEnd"/>
            <w:r w:rsidRPr="000A0511">
              <w:rPr>
                <w:rFonts w:ascii="Times New Roman" w:hAnsi="Times New Roman"/>
                <w:bCs/>
                <w:sz w:val="28"/>
                <w:szCs w:val="28"/>
              </w:rPr>
              <w:t>авлы</w:t>
            </w:r>
            <w:proofErr w:type="spellEnd"/>
            <w:r w:rsidRPr="000A0511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A0511">
              <w:rPr>
                <w:rFonts w:ascii="Times New Roman" w:hAnsi="Times New Roman"/>
                <w:bCs/>
                <w:sz w:val="28"/>
                <w:szCs w:val="28"/>
              </w:rPr>
              <w:t>ул.Полевая</w:t>
            </w:r>
            <w:proofErr w:type="spellEnd"/>
            <w:r w:rsidRPr="000A0511">
              <w:rPr>
                <w:rFonts w:ascii="Times New Roman" w:hAnsi="Times New Roman"/>
                <w:bCs/>
                <w:sz w:val="28"/>
                <w:szCs w:val="28"/>
              </w:rPr>
              <w:t xml:space="preserve"> выезд на </w:t>
            </w:r>
            <w:proofErr w:type="spellStart"/>
            <w:r w:rsidRPr="000A0511">
              <w:rPr>
                <w:rFonts w:ascii="Times New Roman" w:hAnsi="Times New Roman"/>
                <w:bCs/>
                <w:sz w:val="28"/>
                <w:szCs w:val="28"/>
              </w:rPr>
              <w:t>ул.Мира</w:t>
            </w:r>
            <w:proofErr w:type="spellEnd"/>
          </w:p>
          <w:p w:rsidR="006C79EC" w:rsidRPr="000A0511" w:rsidRDefault="006C79EC" w:rsidP="00A67CC2">
            <w:pPr>
              <w:rPr>
                <w:bCs/>
                <w:sz w:val="28"/>
                <w:szCs w:val="28"/>
              </w:rPr>
            </w:pPr>
            <w:r w:rsidRPr="000A0511">
              <w:rPr>
                <w:bCs/>
                <w:sz w:val="28"/>
                <w:szCs w:val="28"/>
              </w:rPr>
              <w:t>установка дорожного знака 2.4 «Уступи дорогу»</w:t>
            </w:r>
          </w:p>
          <w:p w:rsidR="006C79EC" w:rsidRPr="000A0511" w:rsidRDefault="006C79EC" w:rsidP="00A67C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0A0511">
              <w:rPr>
                <w:rFonts w:ascii="Times New Roman" w:hAnsi="Times New Roman"/>
                <w:bCs/>
                <w:sz w:val="28"/>
                <w:szCs w:val="28"/>
              </w:rPr>
              <w:t>установка дорожного знака 2.7 «Главная дорога»</w:t>
            </w:r>
            <w:r w:rsidRPr="000A0511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  <w:r w:rsidRPr="000A0511">
              <w:rPr>
                <w:sz w:val="28"/>
                <w:szCs w:val="28"/>
              </w:rPr>
              <w:t>1шт</w:t>
            </w:r>
            <w:r>
              <w:rPr>
                <w:sz w:val="28"/>
                <w:szCs w:val="28"/>
              </w:rPr>
              <w:t>.</w:t>
            </w:r>
          </w:p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  <w:r w:rsidRPr="000A0511">
              <w:rPr>
                <w:sz w:val="28"/>
                <w:szCs w:val="28"/>
              </w:rPr>
              <w:t>2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</w:p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  <w:r w:rsidRPr="000A051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</w:t>
            </w:r>
            <w:r w:rsidRPr="000A05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22</w:t>
            </w:r>
          </w:p>
          <w:p w:rsidR="006C79EC" w:rsidRPr="000A0511" w:rsidRDefault="006C79EC" w:rsidP="00A67CC2">
            <w:pPr>
              <w:jc w:val="center"/>
              <w:rPr>
                <w:sz w:val="28"/>
                <w:szCs w:val="28"/>
              </w:rPr>
            </w:pPr>
          </w:p>
        </w:tc>
      </w:tr>
      <w:tr w:rsidR="006C79EC" w:rsidTr="006C79EC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Default="006C79EC" w:rsidP="00A67C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C" w:rsidRPr="00B51E03" w:rsidRDefault="006C79EC" w:rsidP="00A67CC2">
            <w:pPr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  <w:lang w:val="tt-RU"/>
              </w:rPr>
              <w:t>Всего по фактическому остатку МДФ на 01.01.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B51E03" w:rsidRDefault="006C79EC" w:rsidP="00A67C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9EC" w:rsidRPr="00446B5B" w:rsidRDefault="006C79EC" w:rsidP="00A67CC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300,4644</w:t>
            </w:r>
          </w:p>
        </w:tc>
      </w:tr>
    </w:tbl>
    <w:p w:rsidR="006C79EC" w:rsidRDefault="006C79EC" w:rsidP="007544D2">
      <w:pPr>
        <w:jc w:val="center"/>
        <w:rPr>
          <w:sz w:val="28"/>
        </w:rPr>
      </w:pPr>
    </w:p>
    <w:p w:rsidR="006C79EC" w:rsidRDefault="006C79EC" w:rsidP="007544D2">
      <w:pPr>
        <w:jc w:val="center"/>
        <w:rPr>
          <w:sz w:val="28"/>
        </w:rPr>
      </w:pPr>
    </w:p>
    <w:p w:rsidR="00C80653" w:rsidRPr="00BF78FC" w:rsidRDefault="007544D2" w:rsidP="007544D2">
      <w:pPr>
        <w:jc w:val="center"/>
        <w:rPr>
          <w:sz w:val="28"/>
        </w:rPr>
      </w:pPr>
      <w:r>
        <w:rPr>
          <w:sz w:val="28"/>
        </w:rPr>
        <w:t>_______________</w:t>
      </w:r>
    </w:p>
    <w:sectPr w:rsidR="00C80653" w:rsidRPr="00BF78FC" w:rsidSect="00CB4C15">
      <w:headerReference w:type="default" r:id="rId9"/>
      <w:pgSz w:w="11906" w:h="16838"/>
      <w:pgMar w:top="1134" w:right="1134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E8" w:rsidRDefault="00B16BE8">
      <w:r>
        <w:separator/>
      </w:r>
    </w:p>
  </w:endnote>
  <w:endnote w:type="continuationSeparator" w:id="0">
    <w:p w:rsidR="00B16BE8" w:rsidRDefault="00B1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E8" w:rsidRDefault="00B16BE8">
      <w:r>
        <w:separator/>
      </w:r>
    </w:p>
  </w:footnote>
  <w:footnote w:type="continuationSeparator" w:id="0">
    <w:p w:rsidR="00B16BE8" w:rsidRDefault="00B16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9932"/>
      <w:docPartObj>
        <w:docPartGallery w:val="Page Numbers (Top of Page)"/>
        <w:docPartUnique/>
      </w:docPartObj>
    </w:sdtPr>
    <w:sdtEndPr/>
    <w:sdtContent>
      <w:p w:rsidR="00D17CD5" w:rsidRDefault="00D17CD5">
        <w:pPr>
          <w:pStyle w:val="a3"/>
          <w:jc w:val="center"/>
        </w:pPr>
      </w:p>
      <w:p w:rsidR="00D17CD5" w:rsidRDefault="00D17CD5">
        <w:pPr>
          <w:pStyle w:val="a3"/>
          <w:jc w:val="center"/>
        </w:pPr>
      </w:p>
      <w:p w:rsidR="00D17CD5" w:rsidRDefault="00B16BE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6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7CD5" w:rsidRDefault="00D17C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87"/>
    <w:rsid w:val="000108C2"/>
    <w:rsid w:val="00025E84"/>
    <w:rsid w:val="000443CE"/>
    <w:rsid w:val="000522CA"/>
    <w:rsid w:val="00065FF9"/>
    <w:rsid w:val="000859A0"/>
    <w:rsid w:val="000971B5"/>
    <w:rsid w:val="000A4C8E"/>
    <w:rsid w:val="000B1577"/>
    <w:rsid w:val="000C2187"/>
    <w:rsid w:val="000D6BF6"/>
    <w:rsid w:val="000F7371"/>
    <w:rsid w:val="00104DCA"/>
    <w:rsid w:val="00105E2A"/>
    <w:rsid w:val="001073A8"/>
    <w:rsid w:val="001300AE"/>
    <w:rsid w:val="00132C81"/>
    <w:rsid w:val="0013635E"/>
    <w:rsid w:val="00157545"/>
    <w:rsid w:val="00161D0F"/>
    <w:rsid w:val="00163A6C"/>
    <w:rsid w:val="001C3046"/>
    <w:rsid w:val="001D0F07"/>
    <w:rsid w:val="001D6C47"/>
    <w:rsid w:val="001E3B0A"/>
    <w:rsid w:val="002025C8"/>
    <w:rsid w:val="002136EF"/>
    <w:rsid w:val="002143D0"/>
    <w:rsid w:val="00227069"/>
    <w:rsid w:val="002324A9"/>
    <w:rsid w:val="00242A83"/>
    <w:rsid w:val="00247A52"/>
    <w:rsid w:val="00254AE1"/>
    <w:rsid w:val="00270E02"/>
    <w:rsid w:val="002746EA"/>
    <w:rsid w:val="00276634"/>
    <w:rsid w:val="00286D3A"/>
    <w:rsid w:val="00295FA0"/>
    <w:rsid w:val="002A00FE"/>
    <w:rsid w:val="002A4E17"/>
    <w:rsid w:val="002A6593"/>
    <w:rsid w:val="002A77E6"/>
    <w:rsid w:val="002C0B44"/>
    <w:rsid w:val="002C77F1"/>
    <w:rsid w:val="002D6380"/>
    <w:rsid w:val="002F7F57"/>
    <w:rsid w:val="003566E2"/>
    <w:rsid w:val="0037543E"/>
    <w:rsid w:val="0038411C"/>
    <w:rsid w:val="003856E9"/>
    <w:rsid w:val="00385B38"/>
    <w:rsid w:val="0038641C"/>
    <w:rsid w:val="00393AE5"/>
    <w:rsid w:val="003956DF"/>
    <w:rsid w:val="003B6C11"/>
    <w:rsid w:val="003E2D40"/>
    <w:rsid w:val="003F423D"/>
    <w:rsid w:val="003F6140"/>
    <w:rsid w:val="004130C7"/>
    <w:rsid w:val="004152F7"/>
    <w:rsid w:val="0043382C"/>
    <w:rsid w:val="0043462A"/>
    <w:rsid w:val="0045444C"/>
    <w:rsid w:val="00477809"/>
    <w:rsid w:val="0049051D"/>
    <w:rsid w:val="00496EBC"/>
    <w:rsid w:val="005055CC"/>
    <w:rsid w:val="00510541"/>
    <w:rsid w:val="00515D15"/>
    <w:rsid w:val="00516CE0"/>
    <w:rsid w:val="0052539C"/>
    <w:rsid w:val="00527371"/>
    <w:rsid w:val="0053661D"/>
    <w:rsid w:val="005404B3"/>
    <w:rsid w:val="005427E1"/>
    <w:rsid w:val="00543BD6"/>
    <w:rsid w:val="005451EB"/>
    <w:rsid w:val="005607BE"/>
    <w:rsid w:val="005643BF"/>
    <w:rsid w:val="00573751"/>
    <w:rsid w:val="0057730B"/>
    <w:rsid w:val="00581664"/>
    <w:rsid w:val="00586BD9"/>
    <w:rsid w:val="005A0150"/>
    <w:rsid w:val="005B1219"/>
    <w:rsid w:val="005C0CC1"/>
    <w:rsid w:val="005F035F"/>
    <w:rsid w:val="005F6024"/>
    <w:rsid w:val="00602D94"/>
    <w:rsid w:val="0060708D"/>
    <w:rsid w:val="006130EE"/>
    <w:rsid w:val="0061560D"/>
    <w:rsid w:val="006168EA"/>
    <w:rsid w:val="00623A26"/>
    <w:rsid w:val="00630ADD"/>
    <w:rsid w:val="00637B68"/>
    <w:rsid w:val="0064365A"/>
    <w:rsid w:val="0064373A"/>
    <w:rsid w:val="0066623D"/>
    <w:rsid w:val="00671C53"/>
    <w:rsid w:val="00671F1A"/>
    <w:rsid w:val="00691346"/>
    <w:rsid w:val="006A4B70"/>
    <w:rsid w:val="006A5700"/>
    <w:rsid w:val="006B0F0C"/>
    <w:rsid w:val="006B71AD"/>
    <w:rsid w:val="006C34DF"/>
    <w:rsid w:val="006C79EC"/>
    <w:rsid w:val="006D0CE1"/>
    <w:rsid w:val="006E3D4D"/>
    <w:rsid w:val="006E44F9"/>
    <w:rsid w:val="006E4912"/>
    <w:rsid w:val="006E647F"/>
    <w:rsid w:val="006F05C8"/>
    <w:rsid w:val="00702929"/>
    <w:rsid w:val="00713BC8"/>
    <w:rsid w:val="0071752F"/>
    <w:rsid w:val="00731275"/>
    <w:rsid w:val="00742C77"/>
    <w:rsid w:val="0074773D"/>
    <w:rsid w:val="007544D2"/>
    <w:rsid w:val="00762F79"/>
    <w:rsid w:val="007847C3"/>
    <w:rsid w:val="00790B8C"/>
    <w:rsid w:val="007966AC"/>
    <w:rsid w:val="007A0443"/>
    <w:rsid w:val="007A56D1"/>
    <w:rsid w:val="007B504A"/>
    <w:rsid w:val="007E17C5"/>
    <w:rsid w:val="00817FFA"/>
    <w:rsid w:val="008216B0"/>
    <w:rsid w:val="0084166E"/>
    <w:rsid w:val="008526BD"/>
    <w:rsid w:val="00853F05"/>
    <w:rsid w:val="00855B85"/>
    <w:rsid w:val="00864A8B"/>
    <w:rsid w:val="00865FE7"/>
    <w:rsid w:val="00870EAA"/>
    <w:rsid w:val="008722E9"/>
    <w:rsid w:val="00881598"/>
    <w:rsid w:val="0089356E"/>
    <w:rsid w:val="008B4254"/>
    <w:rsid w:val="008B7B07"/>
    <w:rsid w:val="008C1398"/>
    <w:rsid w:val="008C295D"/>
    <w:rsid w:val="008D309C"/>
    <w:rsid w:val="008E199E"/>
    <w:rsid w:val="0090100D"/>
    <w:rsid w:val="009104EA"/>
    <w:rsid w:val="0091225F"/>
    <w:rsid w:val="00913F57"/>
    <w:rsid w:val="009173D6"/>
    <w:rsid w:val="0092504D"/>
    <w:rsid w:val="009277FE"/>
    <w:rsid w:val="00957149"/>
    <w:rsid w:val="00964001"/>
    <w:rsid w:val="009670E6"/>
    <w:rsid w:val="009920F5"/>
    <w:rsid w:val="009928E7"/>
    <w:rsid w:val="00993441"/>
    <w:rsid w:val="009A06BF"/>
    <w:rsid w:val="009A6424"/>
    <w:rsid w:val="009C3BA3"/>
    <w:rsid w:val="009C752F"/>
    <w:rsid w:val="009D6B17"/>
    <w:rsid w:val="009E4540"/>
    <w:rsid w:val="009F2253"/>
    <w:rsid w:val="00A14B2B"/>
    <w:rsid w:val="00A15CF1"/>
    <w:rsid w:val="00A16F6D"/>
    <w:rsid w:val="00A222AA"/>
    <w:rsid w:val="00A46475"/>
    <w:rsid w:val="00A520C4"/>
    <w:rsid w:val="00A54CA8"/>
    <w:rsid w:val="00A60ADE"/>
    <w:rsid w:val="00A725D6"/>
    <w:rsid w:val="00A7367C"/>
    <w:rsid w:val="00AA0DCF"/>
    <w:rsid w:val="00AA3FDC"/>
    <w:rsid w:val="00AB162B"/>
    <w:rsid w:val="00AC3CCA"/>
    <w:rsid w:val="00AC3D86"/>
    <w:rsid w:val="00AD73B6"/>
    <w:rsid w:val="00B0453D"/>
    <w:rsid w:val="00B06099"/>
    <w:rsid w:val="00B111BC"/>
    <w:rsid w:val="00B16467"/>
    <w:rsid w:val="00B16BE8"/>
    <w:rsid w:val="00B239B9"/>
    <w:rsid w:val="00B370EC"/>
    <w:rsid w:val="00B47FA7"/>
    <w:rsid w:val="00B75353"/>
    <w:rsid w:val="00B76137"/>
    <w:rsid w:val="00B829AD"/>
    <w:rsid w:val="00B863D2"/>
    <w:rsid w:val="00B91E79"/>
    <w:rsid w:val="00B97B72"/>
    <w:rsid w:val="00BA07DB"/>
    <w:rsid w:val="00BB0818"/>
    <w:rsid w:val="00BC68A0"/>
    <w:rsid w:val="00BD7CC1"/>
    <w:rsid w:val="00BE5E65"/>
    <w:rsid w:val="00BF5093"/>
    <w:rsid w:val="00C0057C"/>
    <w:rsid w:val="00C14ACB"/>
    <w:rsid w:val="00C24A7D"/>
    <w:rsid w:val="00C268B9"/>
    <w:rsid w:val="00C46867"/>
    <w:rsid w:val="00C60713"/>
    <w:rsid w:val="00C6234C"/>
    <w:rsid w:val="00C64988"/>
    <w:rsid w:val="00C802C2"/>
    <w:rsid w:val="00C80653"/>
    <w:rsid w:val="00C842D2"/>
    <w:rsid w:val="00C91422"/>
    <w:rsid w:val="00CA26D1"/>
    <w:rsid w:val="00CA7357"/>
    <w:rsid w:val="00CB4C15"/>
    <w:rsid w:val="00CD4580"/>
    <w:rsid w:val="00CE3E77"/>
    <w:rsid w:val="00CF11E8"/>
    <w:rsid w:val="00D14EB5"/>
    <w:rsid w:val="00D17CD5"/>
    <w:rsid w:val="00D5619C"/>
    <w:rsid w:val="00D56ADB"/>
    <w:rsid w:val="00D85EDC"/>
    <w:rsid w:val="00D90764"/>
    <w:rsid w:val="00D9439F"/>
    <w:rsid w:val="00D97F1E"/>
    <w:rsid w:val="00DB1A31"/>
    <w:rsid w:val="00DB4BE6"/>
    <w:rsid w:val="00DB6253"/>
    <w:rsid w:val="00DD6E98"/>
    <w:rsid w:val="00DE0F8A"/>
    <w:rsid w:val="00E45FC4"/>
    <w:rsid w:val="00E475D6"/>
    <w:rsid w:val="00E53105"/>
    <w:rsid w:val="00E619C6"/>
    <w:rsid w:val="00E62BB7"/>
    <w:rsid w:val="00E75A0A"/>
    <w:rsid w:val="00E84D1F"/>
    <w:rsid w:val="00E91E5B"/>
    <w:rsid w:val="00EA2BF1"/>
    <w:rsid w:val="00EA33F8"/>
    <w:rsid w:val="00EB3602"/>
    <w:rsid w:val="00EB6115"/>
    <w:rsid w:val="00EC60DB"/>
    <w:rsid w:val="00ED0DEF"/>
    <w:rsid w:val="00ED3B02"/>
    <w:rsid w:val="00F24A98"/>
    <w:rsid w:val="00F44129"/>
    <w:rsid w:val="00F56591"/>
    <w:rsid w:val="00F618E0"/>
    <w:rsid w:val="00F7243B"/>
    <w:rsid w:val="00FA647A"/>
    <w:rsid w:val="00FA6D2C"/>
    <w:rsid w:val="00FA755F"/>
    <w:rsid w:val="00FB28DE"/>
    <w:rsid w:val="00FC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B1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23A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8">
    <w:name w:val="МФ РТ Знак"/>
    <w:basedOn w:val="11"/>
    <w:link w:val="a7"/>
    <w:rsid w:val="005C0CC1"/>
    <w:rPr>
      <w:sz w:val="28"/>
      <w:lang w:val="en-US"/>
    </w:rPr>
  </w:style>
  <w:style w:type="paragraph" w:styleId="a9">
    <w:name w:val="Balloon Text"/>
    <w:basedOn w:val="a"/>
    <w:link w:val="aa"/>
    <w:rsid w:val="007A56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A56D1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61560D"/>
    <w:pPr>
      <w:spacing w:line="288" w:lineRule="auto"/>
    </w:pPr>
    <w:rPr>
      <w:sz w:val="28"/>
    </w:rPr>
  </w:style>
  <w:style w:type="paragraph" w:styleId="ab">
    <w:name w:val="Body Text"/>
    <w:basedOn w:val="a"/>
    <w:link w:val="ac"/>
    <w:rsid w:val="00543BD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543BD6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43BD6"/>
  </w:style>
  <w:style w:type="character" w:customStyle="1" w:styleId="a6">
    <w:name w:val="Нижний колонтитул Знак"/>
    <w:basedOn w:val="a0"/>
    <w:link w:val="a5"/>
    <w:uiPriority w:val="99"/>
    <w:rsid w:val="00543BD6"/>
  </w:style>
  <w:style w:type="paragraph" w:customStyle="1" w:styleId="ConsPlusNonformat">
    <w:name w:val="ConsPlusNonformat"/>
    <w:uiPriority w:val="99"/>
    <w:rsid w:val="00C8065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C80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rsid w:val="00C80653"/>
    <w:rPr>
      <w:rFonts w:ascii="Times New Roman" w:hAnsi="Times New Roman" w:cs="Times New Roman"/>
      <w:sz w:val="26"/>
      <w:szCs w:val="26"/>
    </w:rPr>
  </w:style>
  <w:style w:type="paragraph" w:customStyle="1" w:styleId="13">
    <w:name w:val="Обычный1"/>
    <w:rsid w:val="00C80653"/>
    <w:pPr>
      <w:widowControl w:val="0"/>
    </w:pPr>
    <w:rPr>
      <w:snapToGrid w:val="0"/>
      <w:sz w:val="24"/>
    </w:rPr>
  </w:style>
  <w:style w:type="character" w:customStyle="1" w:styleId="30">
    <w:name w:val="Заголовок 3 Знак"/>
    <w:basedOn w:val="a0"/>
    <w:link w:val="3"/>
    <w:semiHidden/>
    <w:rsid w:val="00623A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List Paragraph"/>
    <w:basedOn w:val="a"/>
    <w:uiPriority w:val="34"/>
    <w:qFormat/>
    <w:rsid w:val="003754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AB1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B1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23A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8">
    <w:name w:val="МФ РТ Знак"/>
    <w:basedOn w:val="11"/>
    <w:link w:val="a7"/>
    <w:rsid w:val="005C0CC1"/>
    <w:rPr>
      <w:sz w:val="28"/>
      <w:lang w:val="en-US"/>
    </w:rPr>
  </w:style>
  <w:style w:type="paragraph" w:styleId="a9">
    <w:name w:val="Balloon Text"/>
    <w:basedOn w:val="a"/>
    <w:link w:val="aa"/>
    <w:rsid w:val="007A56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A56D1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61560D"/>
    <w:pPr>
      <w:spacing w:line="288" w:lineRule="auto"/>
    </w:pPr>
    <w:rPr>
      <w:sz w:val="28"/>
    </w:rPr>
  </w:style>
  <w:style w:type="paragraph" w:styleId="ab">
    <w:name w:val="Body Text"/>
    <w:basedOn w:val="a"/>
    <w:link w:val="ac"/>
    <w:rsid w:val="00543BD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543BD6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43BD6"/>
  </w:style>
  <w:style w:type="character" w:customStyle="1" w:styleId="a6">
    <w:name w:val="Нижний колонтитул Знак"/>
    <w:basedOn w:val="a0"/>
    <w:link w:val="a5"/>
    <w:uiPriority w:val="99"/>
    <w:rsid w:val="00543BD6"/>
  </w:style>
  <w:style w:type="paragraph" w:customStyle="1" w:styleId="ConsPlusNonformat">
    <w:name w:val="ConsPlusNonformat"/>
    <w:uiPriority w:val="99"/>
    <w:rsid w:val="00C8065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C80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rsid w:val="00C80653"/>
    <w:rPr>
      <w:rFonts w:ascii="Times New Roman" w:hAnsi="Times New Roman" w:cs="Times New Roman"/>
      <w:sz w:val="26"/>
      <w:szCs w:val="26"/>
    </w:rPr>
  </w:style>
  <w:style w:type="paragraph" w:customStyle="1" w:styleId="13">
    <w:name w:val="Обычный1"/>
    <w:rsid w:val="00C80653"/>
    <w:pPr>
      <w:widowControl w:val="0"/>
    </w:pPr>
    <w:rPr>
      <w:snapToGrid w:val="0"/>
      <w:sz w:val="24"/>
    </w:rPr>
  </w:style>
  <w:style w:type="character" w:customStyle="1" w:styleId="30">
    <w:name w:val="Заголовок 3 Знак"/>
    <w:basedOn w:val="a0"/>
    <w:link w:val="3"/>
    <w:semiHidden/>
    <w:rsid w:val="00623A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List Paragraph"/>
    <w:basedOn w:val="a"/>
    <w:uiPriority w:val="34"/>
    <w:qFormat/>
    <w:rsid w:val="003754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AB1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2BE7-8693-4AC2-9F6F-BC780592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Таня Алатырева</cp:lastModifiedBy>
  <cp:revision>2</cp:revision>
  <cp:lastPrinted>2021-05-11T10:58:00Z</cp:lastPrinted>
  <dcterms:created xsi:type="dcterms:W3CDTF">2021-05-12T08:03:00Z</dcterms:created>
  <dcterms:modified xsi:type="dcterms:W3CDTF">2021-05-12T08:03:00Z</dcterms:modified>
</cp:coreProperties>
</file>